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22C64" w:rsidRPr="00422C64" w:rsidRDefault="00E525D5" w:rsidP="00422C6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525D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ca Land: Explorations in the Highlands of Peru</w:t>
                  </w:r>
                </w:p>
                <w:p w:rsidR="00E5532A" w:rsidRPr="00E5532A" w:rsidRDefault="00E5532A" w:rsidP="00422C64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525D5" w:rsidRDefault="00E525D5" w:rsidP="00E525D5">
                  <w:pPr>
                    <w:jc w:val="center"/>
                    <w:rPr>
                      <w:szCs w:val="40"/>
                    </w:rPr>
                  </w:pPr>
                  <w:r w:rsidRPr="00E525D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077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E525D5" w:rsidRPr="00E525D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iram Bingham</w:t>
                  </w:r>
                </w:p>
                <w:p w:rsidR="003E064B" w:rsidRPr="00E525D5" w:rsidRDefault="00080AAC" w:rsidP="00E525D5">
                  <w:pPr>
                    <w:pStyle w:val="Heading2"/>
                    <w:spacing w:line="288" w:lineRule="atLeast"/>
                    <w:rPr>
                      <w:rFonts w:ascii="Arial" w:hAnsi="Arial" w:cs="Arial"/>
                      <w:b w:val="0"/>
                      <w:bCs w:val="0"/>
                      <w:color w:val="001FA4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E525D5" w:rsidRPr="00E525D5">
                    <w:rPr>
                      <w:rFonts w:ascii="Times New Roman" w:eastAsia="Times New Roman" w:hAnsi="Times New Roman" w:cstheme="minorBidi"/>
                      <w:b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oughton Mifflin Company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525D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57" w:rsidRDefault="00ED4C57" w:rsidP="00607BF9">
      <w:pPr>
        <w:spacing w:after="0" w:line="240" w:lineRule="auto"/>
      </w:pPr>
      <w:r>
        <w:separator/>
      </w:r>
    </w:p>
  </w:endnote>
  <w:endnote w:type="continuationSeparator" w:id="1">
    <w:p w:rsidR="00ED4C57" w:rsidRDefault="00ED4C5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57" w:rsidRDefault="00ED4C57" w:rsidP="00607BF9">
      <w:pPr>
        <w:spacing w:after="0" w:line="240" w:lineRule="auto"/>
      </w:pPr>
      <w:r>
        <w:separator/>
      </w:r>
    </w:p>
  </w:footnote>
  <w:footnote w:type="continuationSeparator" w:id="1">
    <w:p w:rsidR="00ED4C57" w:rsidRDefault="00ED4C5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9163A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700BB"/>
    <w:rsid w:val="00B93AA8"/>
    <w:rsid w:val="00BB2719"/>
    <w:rsid w:val="00BD1539"/>
    <w:rsid w:val="00BE2BCE"/>
    <w:rsid w:val="00C12C3D"/>
    <w:rsid w:val="00C25BD5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96531"/>
    <w:rsid w:val="00EB1926"/>
    <w:rsid w:val="00EC1028"/>
    <w:rsid w:val="00ED4C57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00:00Z</dcterms:created>
  <dcterms:modified xsi:type="dcterms:W3CDTF">2024-03-19T12:00:00Z</dcterms:modified>
</cp:coreProperties>
</file>